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D97" w:rsidRPr="009E1F27" w:rsidRDefault="00A46D97" w:rsidP="009E1F27">
      <w:pPr>
        <w:spacing w:line="240" w:lineRule="auto"/>
        <w:ind w:left="5052"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1F27">
        <w:rPr>
          <w:rFonts w:ascii="Times New Roman" w:hAnsi="Times New Roman" w:cs="Times New Roman"/>
          <w:b/>
          <w:sz w:val="24"/>
          <w:szCs w:val="24"/>
        </w:rPr>
        <w:t>Председателю Ассоциации</w:t>
      </w:r>
    </w:p>
    <w:p w:rsidR="00A46D97" w:rsidRPr="009E1F27" w:rsidRDefault="00A46D97" w:rsidP="009E1F27">
      <w:pPr>
        <w:spacing w:line="240" w:lineRule="auto"/>
        <w:ind w:left="57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1F27">
        <w:rPr>
          <w:rFonts w:ascii="Times New Roman" w:hAnsi="Times New Roman" w:cs="Times New Roman"/>
          <w:b/>
          <w:sz w:val="24"/>
          <w:szCs w:val="24"/>
        </w:rPr>
        <w:t>Управляющих и сервисных компаний «</w:t>
      </w:r>
      <w:r w:rsidRPr="009E1F27">
        <w:rPr>
          <w:rFonts w:ascii="Times New Roman" w:hAnsi="Times New Roman" w:cs="Times New Roman"/>
          <w:b/>
          <w:sz w:val="24"/>
          <w:szCs w:val="24"/>
          <w:lang w:val="en-US"/>
        </w:rPr>
        <w:t>QAZPROPERTY</w:t>
      </w:r>
      <w:r w:rsidRPr="009E1F27">
        <w:rPr>
          <w:rFonts w:ascii="Times New Roman" w:hAnsi="Times New Roman" w:cs="Times New Roman"/>
          <w:b/>
          <w:sz w:val="24"/>
          <w:szCs w:val="24"/>
        </w:rPr>
        <w:t>»</w:t>
      </w:r>
    </w:p>
    <w:p w:rsidR="00A46D97" w:rsidRPr="009E1F27" w:rsidRDefault="00A46D97" w:rsidP="009E1F2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1F27">
        <w:rPr>
          <w:rFonts w:ascii="Times New Roman" w:hAnsi="Times New Roman" w:cs="Times New Roman"/>
          <w:b/>
          <w:sz w:val="24"/>
          <w:szCs w:val="24"/>
        </w:rPr>
        <w:t>                                                                                                Кокенову К.Н.</w:t>
      </w:r>
    </w:p>
    <w:p w:rsidR="00A46D97" w:rsidRDefault="00A46D97" w:rsidP="009E1F2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1F27">
        <w:rPr>
          <w:rFonts w:ascii="Times New Roman" w:hAnsi="Times New Roman" w:cs="Times New Roman"/>
          <w:b/>
          <w:sz w:val="24"/>
          <w:szCs w:val="24"/>
        </w:rPr>
        <w:t> </w:t>
      </w:r>
    </w:p>
    <w:p w:rsidR="009E1F27" w:rsidRDefault="009E1F27" w:rsidP="009E1F2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E1F27" w:rsidRPr="009E1F27" w:rsidRDefault="009E1F27" w:rsidP="009E1F2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46D97" w:rsidRDefault="00A46D97" w:rsidP="00CF15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F27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:rsidR="00CF15D0" w:rsidRPr="00CF15D0" w:rsidRDefault="00CF15D0" w:rsidP="00CF15D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15D0">
        <w:rPr>
          <w:rFonts w:ascii="Times New Roman" w:hAnsi="Times New Roman" w:cs="Times New Roman"/>
          <w:i/>
          <w:sz w:val="24"/>
          <w:szCs w:val="24"/>
        </w:rPr>
        <w:t xml:space="preserve">для партнёров с размером взноса 150 000 (сто пятьдесят тысяч) </w:t>
      </w:r>
      <w:r w:rsidR="00F3741D">
        <w:rPr>
          <w:rFonts w:ascii="Times New Roman" w:hAnsi="Times New Roman" w:cs="Times New Roman"/>
          <w:i/>
          <w:sz w:val="24"/>
          <w:szCs w:val="24"/>
        </w:rPr>
        <w:t>тенге</w:t>
      </w:r>
    </w:p>
    <w:p w:rsidR="00CF15D0" w:rsidRDefault="00C73AFE" w:rsidP="00003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46D97" w:rsidRDefault="00CF15D0" w:rsidP="00003A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3AFE">
        <w:rPr>
          <w:rFonts w:ascii="Times New Roman" w:hAnsi="Times New Roman" w:cs="Times New Roman"/>
          <w:sz w:val="24"/>
          <w:szCs w:val="24"/>
        </w:rPr>
        <w:t>Товарищество с ограниченной ответственностью «_____________</w:t>
      </w:r>
      <w:r w:rsidR="000D6607">
        <w:rPr>
          <w:rFonts w:ascii="Times New Roman" w:hAnsi="Times New Roman" w:cs="Times New Roman"/>
          <w:sz w:val="24"/>
          <w:szCs w:val="24"/>
        </w:rPr>
        <w:t>____________</w:t>
      </w:r>
      <w:r w:rsidR="00C73AFE">
        <w:rPr>
          <w:rFonts w:ascii="Times New Roman" w:hAnsi="Times New Roman" w:cs="Times New Roman"/>
          <w:sz w:val="24"/>
          <w:szCs w:val="24"/>
        </w:rPr>
        <w:t>__»</w:t>
      </w:r>
      <w:r w:rsidR="0005121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D5675">
        <w:rPr>
          <w:rFonts w:ascii="Times New Roman" w:hAnsi="Times New Roman" w:cs="Times New Roman"/>
          <w:sz w:val="24"/>
          <w:szCs w:val="24"/>
        </w:rPr>
        <w:t>БИН ____________</w:t>
      </w:r>
      <w:r w:rsidR="00A02BB8">
        <w:rPr>
          <w:rFonts w:ascii="Times New Roman" w:hAnsi="Times New Roman" w:cs="Times New Roman"/>
          <w:sz w:val="24"/>
          <w:szCs w:val="24"/>
        </w:rPr>
        <w:t>___</w:t>
      </w:r>
      <w:r w:rsidR="003404B6">
        <w:rPr>
          <w:rFonts w:ascii="Times New Roman" w:hAnsi="Times New Roman" w:cs="Times New Roman"/>
          <w:sz w:val="24"/>
          <w:szCs w:val="24"/>
        </w:rPr>
        <w:t>__</w:t>
      </w:r>
      <w:r w:rsidR="00BD5675">
        <w:rPr>
          <w:rFonts w:ascii="Times New Roman" w:hAnsi="Times New Roman" w:cs="Times New Roman"/>
          <w:sz w:val="24"/>
          <w:szCs w:val="24"/>
        </w:rPr>
        <w:t>__</w:t>
      </w:r>
      <w:r w:rsidR="00003A11">
        <w:rPr>
          <w:rFonts w:ascii="Times New Roman" w:hAnsi="Times New Roman" w:cs="Times New Roman"/>
          <w:i/>
          <w:sz w:val="24"/>
          <w:szCs w:val="24"/>
        </w:rPr>
        <w:t>(далее по тексту заявления</w:t>
      </w:r>
      <w:r w:rsidR="00051212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C73AFE" w:rsidRPr="00C73AFE">
        <w:rPr>
          <w:rFonts w:ascii="Times New Roman" w:hAnsi="Times New Roman" w:cs="Times New Roman"/>
          <w:i/>
          <w:sz w:val="24"/>
          <w:szCs w:val="24"/>
        </w:rPr>
        <w:t>–</w:t>
      </w:r>
      <w:r w:rsidR="00051212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C73AFE" w:rsidRPr="00C73AFE">
        <w:rPr>
          <w:rFonts w:ascii="Times New Roman" w:hAnsi="Times New Roman" w:cs="Times New Roman"/>
          <w:i/>
          <w:sz w:val="24"/>
          <w:szCs w:val="24"/>
        </w:rPr>
        <w:t>Товарищество)</w:t>
      </w:r>
      <w:r w:rsidR="00C73AFE">
        <w:rPr>
          <w:rFonts w:ascii="Times New Roman" w:hAnsi="Times New Roman" w:cs="Times New Roman"/>
          <w:sz w:val="24"/>
          <w:szCs w:val="24"/>
        </w:rPr>
        <w:t xml:space="preserve"> просит Вас принять в Ассоциацию</w:t>
      </w:r>
      <w:r w:rsidR="00A46D97" w:rsidRPr="00A46D97">
        <w:rPr>
          <w:rFonts w:ascii="Times New Roman" w:hAnsi="Times New Roman" w:cs="Times New Roman"/>
          <w:sz w:val="24"/>
          <w:szCs w:val="24"/>
        </w:rPr>
        <w:t xml:space="preserve"> </w:t>
      </w:r>
      <w:r w:rsidR="00A46D97">
        <w:rPr>
          <w:rFonts w:ascii="Times New Roman" w:hAnsi="Times New Roman" w:cs="Times New Roman"/>
          <w:sz w:val="24"/>
          <w:szCs w:val="24"/>
        </w:rPr>
        <w:t>УиСК «</w:t>
      </w:r>
      <w:r w:rsidR="00A46D97">
        <w:rPr>
          <w:rFonts w:ascii="Times New Roman" w:hAnsi="Times New Roman" w:cs="Times New Roman"/>
          <w:sz w:val="24"/>
          <w:szCs w:val="24"/>
          <w:lang w:val="en-US"/>
        </w:rPr>
        <w:t>QAZPROPERTY</w:t>
      </w:r>
      <w:r w:rsidR="00A46D97">
        <w:rPr>
          <w:rFonts w:ascii="Times New Roman" w:hAnsi="Times New Roman" w:cs="Times New Roman"/>
          <w:sz w:val="24"/>
          <w:szCs w:val="24"/>
        </w:rPr>
        <w:t>»</w:t>
      </w:r>
      <w:r w:rsidR="00C73AFE">
        <w:rPr>
          <w:rFonts w:ascii="Times New Roman" w:hAnsi="Times New Roman" w:cs="Times New Roman"/>
          <w:sz w:val="24"/>
          <w:szCs w:val="24"/>
        </w:rPr>
        <w:t xml:space="preserve"> со статусом «Партнёр» с последующим заключением договора о сотрудничестве. </w:t>
      </w:r>
    </w:p>
    <w:p w:rsidR="00C73AFE" w:rsidRPr="00C73AFE" w:rsidRDefault="00C73AFE" w:rsidP="00C73AF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9479" w:type="dxa"/>
        <w:tblLook w:val="04A0" w:firstRow="1" w:lastRow="0" w:firstColumn="1" w:lastColumn="0" w:noHBand="0" w:noVBand="1"/>
      </w:tblPr>
      <w:tblGrid>
        <w:gridCol w:w="4248"/>
        <w:gridCol w:w="5231"/>
      </w:tblGrid>
      <w:tr w:rsidR="00C73AFE" w:rsidTr="00CF15D0">
        <w:trPr>
          <w:trHeight w:val="140"/>
        </w:trPr>
        <w:tc>
          <w:tcPr>
            <w:tcW w:w="9479" w:type="dxa"/>
            <w:gridSpan w:val="2"/>
          </w:tcPr>
          <w:p w:rsidR="00003A11" w:rsidRDefault="00003A11" w:rsidP="00003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ая справка Товарище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03A11" w:rsidRPr="00003A11" w:rsidRDefault="00003A11" w:rsidP="00003A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51D2">
              <w:rPr>
                <w:rFonts w:ascii="Times New Roman" w:hAnsi="Times New Roman" w:cs="Times New Roman"/>
                <w:i/>
                <w:szCs w:val="24"/>
              </w:rPr>
              <w:t>(заполняется заявителем )</w:t>
            </w:r>
          </w:p>
        </w:tc>
      </w:tr>
      <w:tr w:rsidR="00003A11" w:rsidTr="00297773">
        <w:trPr>
          <w:trHeight w:val="204"/>
        </w:trPr>
        <w:tc>
          <w:tcPr>
            <w:tcW w:w="4248" w:type="dxa"/>
          </w:tcPr>
          <w:p w:rsidR="00003A11" w:rsidRDefault="00003A11" w:rsidP="0030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 Товарищества</w:t>
            </w:r>
          </w:p>
        </w:tc>
        <w:tc>
          <w:tcPr>
            <w:tcW w:w="5231" w:type="dxa"/>
          </w:tcPr>
          <w:p w:rsidR="00003A11" w:rsidRDefault="00003A11" w:rsidP="00003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FE" w:rsidRDefault="00C236FE" w:rsidP="00003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11" w:rsidTr="00297773">
        <w:trPr>
          <w:trHeight w:val="107"/>
        </w:trPr>
        <w:tc>
          <w:tcPr>
            <w:tcW w:w="4248" w:type="dxa"/>
          </w:tcPr>
          <w:p w:rsidR="00003A11" w:rsidRDefault="00003A11" w:rsidP="0030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9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ищества</w:t>
            </w:r>
          </w:p>
          <w:p w:rsidR="00CE322D" w:rsidRDefault="00CE322D" w:rsidP="0030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22D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5231" w:type="dxa"/>
          </w:tcPr>
          <w:p w:rsidR="00003A11" w:rsidRDefault="00003A11" w:rsidP="00A46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FE" w:rsidRDefault="00C236FE" w:rsidP="00A46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11" w:rsidTr="00297773">
        <w:trPr>
          <w:trHeight w:val="235"/>
        </w:trPr>
        <w:tc>
          <w:tcPr>
            <w:tcW w:w="4248" w:type="dxa"/>
          </w:tcPr>
          <w:p w:rsidR="00003A11" w:rsidRPr="00A46D97" w:rsidRDefault="00003A11" w:rsidP="0030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 руководителя </w:t>
            </w:r>
          </w:p>
        </w:tc>
        <w:tc>
          <w:tcPr>
            <w:tcW w:w="5231" w:type="dxa"/>
          </w:tcPr>
          <w:p w:rsidR="00003A11" w:rsidRDefault="00003A11" w:rsidP="00A46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FE" w:rsidRDefault="00C236FE" w:rsidP="00A46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11" w:rsidTr="00297773">
        <w:trPr>
          <w:trHeight w:val="115"/>
        </w:trPr>
        <w:tc>
          <w:tcPr>
            <w:tcW w:w="4248" w:type="dxa"/>
          </w:tcPr>
          <w:p w:rsidR="00003A11" w:rsidRDefault="00003A11" w:rsidP="0030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ы сот.\раб. телефон</w:t>
            </w:r>
          </w:p>
        </w:tc>
        <w:tc>
          <w:tcPr>
            <w:tcW w:w="5231" w:type="dxa"/>
          </w:tcPr>
          <w:p w:rsidR="00003A11" w:rsidRDefault="00003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FE" w:rsidRDefault="00C23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11" w:rsidTr="00297773">
        <w:trPr>
          <w:trHeight w:val="230"/>
        </w:trPr>
        <w:tc>
          <w:tcPr>
            <w:tcW w:w="4248" w:type="dxa"/>
          </w:tcPr>
          <w:p w:rsidR="00003A11" w:rsidRDefault="00003A11" w:rsidP="0030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:rsidR="00003A11" w:rsidRDefault="00003A11" w:rsidP="00305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</w:tcPr>
          <w:p w:rsidR="00C236FE" w:rsidRDefault="00C23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6FE" w:rsidRDefault="00C23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A11" w:rsidTr="00297773">
        <w:trPr>
          <w:trHeight w:val="227"/>
        </w:trPr>
        <w:tc>
          <w:tcPr>
            <w:tcW w:w="4248" w:type="dxa"/>
          </w:tcPr>
          <w:p w:rsidR="003051D2" w:rsidRDefault="003051D2" w:rsidP="0030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D97">
              <w:rPr>
                <w:rFonts w:ascii="Times New Roman" w:hAnsi="Times New Roman" w:cs="Times New Roman"/>
                <w:sz w:val="24"/>
                <w:szCs w:val="24"/>
              </w:rPr>
              <w:t>Ответственный за связь с Ассоциацией УиСК «</w:t>
            </w:r>
            <w:r w:rsidRPr="00A46D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ZPROPER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03A11" w:rsidRDefault="00C236FE" w:rsidP="0029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(</w:t>
            </w:r>
            <w:r w:rsidRPr="003051D2">
              <w:rPr>
                <w:rFonts w:ascii="Times New Roman" w:hAnsi="Times New Roman" w:cs="Times New Roman"/>
                <w:i/>
                <w:szCs w:val="24"/>
              </w:rPr>
              <w:t>Ф.И.О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и должность представителя Товарищества</w:t>
            </w:r>
            <w:r w:rsidRPr="003051D2">
              <w:rPr>
                <w:rFonts w:ascii="Times New Roman" w:hAnsi="Times New Roman" w:cs="Times New Roman"/>
                <w:i/>
                <w:szCs w:val="24"/>
              </w:rPr>
              <w:t>, контакт</w:t>
            </w:r>
            <w:r w:rsidR="00297773">
              <w:rPr>
                <w:rFonts w:ascii="Times New Roman" w:hAnsi="Times New Roman" w:cs="Times New Roman"/>
                <w:i/>
                <w:szCs w:val="24"/>
              </w:rPr>
              <w:t>ы,</w:t>
            </w:r>
            <w:r w:rsidRPr="003051D2">
              <w:rPr>
                <w:rFonts w:ascii="Times New Roman" w:hAnsi="Times New Roman" w:cs="Times New Roman"/>
                <w:i/>
                <w:szCs w:val="24"/>
              </w:rPr>
              <w:t xml:space="preserve"> e-mail)</w:t>
            </w:r>
          </w:p>
        </w:tc>
        <w:tc>
          <w:tcPr>
            <w:tcW w:w="5231" w:type="dxa"/>
          </w:tcPr>
          <w:p w:rsidR="00C236FE" w:rsidRDefault="00C236FE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C236FE" w:rsidRDefault="00C23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D0" w:rsidTr="00CF15D0">
        <w:trPr>
          <w:trHeight w:val="723"/>
        </w:trPr>
        <w:tc>
          <w:tcPr>
            <w:tcW w:w="9479" w:type="dxa"/>
            <w:gridSpan w:val="2"/>
            <w:tcBorders>
              <w:left w:val="nil"/>
              <w:bottom w:val="nil"/>
              <w:right w:val="nil"/>
            </w:tcBorders>
          </w:tcPr>
          <w:p w:rsidR="00CF15D0" w:rsidRDefault="00CF15D0" w:rsidP="00CF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5D0" w:rsidRDefault="00CF15D0" w:rsidP="00CF15D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*В соответствии с пунктом </w:t>
      </w:r>
      <w:r w:rsidRPr="00CF15D0">
        <w:rPr>
          <w:rFonts w:ascii="Times New Roman" w:hAnsi="Times New Roman" w:cs="Times New Roman"/>
          <w:sz w:val="24"/>
          <w:szCs w:val="24"/>
        </w:rPr>
        <w:t>6.9.</w:t>
      </w:r>
      <w:r>
        <w:rPr>
          <w:rFonts w:ascii="Times New Roman" w:hAnsi="Times New Roman" w:cs="Times New Roman"/>
          <w:sz w:val="24"/>
          <w:szCs w:val="24"/>
        </w:rPr>
        <w:t xml:space="preserve"> раздела 6 </w:t>
      </w:r>
      <w:r w:rsidRPr="00CF15D0">
        <w:rPr>
          <w:rFonts w:ascii="Times New Roman" w:hAnsi="Times New Roman" w:cs="Times New Roman"/>
          <w:sz w:val="24"/>
          <w:szCs w:val="24"/>
        </w:rPr>
        <w:t>«Права и обязанности Членов (участников) и Партнёров Ассоциации»</w:t>
      </w:r>
      <w:r w:rsidR="00051212">
        <w:rPr>
          <w:rFonts w:ascii="Times New Roman" w:hAnsi="Times New Roman" w:cs="Times New Roman"/>
          <w:sz w:val="24"/>
          <w:szCs w:val="24"/>
        </w:rPr>
        <w:t>,</w:t>
      </w:r>
      <w:r w:rsidR="00F3741D">
        <w:rPr>
          <w:rFonts w:ascii="Times New Roman" w:hAnsi="Times New Roman" w:cs="Times New Roman"/>
          <w:sz w:val="24"/>
          <w:szCs w:val="24"/>
        </w:rPr>
        <w:t xml:space="preserve"> изложенном в дополнении </w:t>
      </w:r>
      <w:r>
        <w:rPr>
          <w:rFonts w:ascii="Times New Roman" w:hAnsi="Times New Roman" w:cs="Times New Roman"/>
          <w:sz w:val="24"/>
          <w:szCs w:val="24"/>
        </w:rPr>
        <w:t>к действующему Уставу Ассоциации</w:t>
      </w:r>
      <w:r w:rsidR="00F3741D">
        <w:rPr>
          <w:rFonts w:ascii="Times New Roman" w:hAnsi="Times New Roman" w:cs="Times New Roman"/>
          <w:sz w:val="24"/>
          <w:szCs w:val="24"/>
        </w:rPr>
        <w:t xml:space="preserve"> № 2 от «___» _________2021 года</w:t>
      </w:r>
      <w:r>
        <w:rPr>
          <w:rFonts w:ascii="Times New Roman" w:hAnsi="Times New Roman" w:cs="Times New Roman"/>
          <w:sz w:val="24"/>
          <w:szCs w:val="24"/>
        </w:rPr>
        <w:t>, установлено, что:</w:t>
      </w:r>
      <w:r w:rsidRPr="00CF15D0">
        <w:rPr>
          <w:rFonts w:ascii="Times New Roman" w:hAnsi="Times New Roman" w:cs="Times New Roman"/>
          <w:sz w:val="24"/>
          <w:szCs w:val="24"/>
        </w:rPr>
        <w:t xml:space="preserve"> </w:t>
      </w:r>
      <w:r w:rsidRPr="00CF15D0">
        <w:rPr>
          <w:rFonts w:ascii="Times New Roman" w:hAnsi="Times New Roman" w:cs="Times New Roman"/>
          <w:i/>
          <w:sz w:val="24"/>
          <w:szCs w:val="24"/>
        </w:rPr>
        <w:t>«</w:t>
      </w:r>
      <w:r w:rsidRPr="00051212">
        <w:rPr>
          <w:rFonts w:ascii="Times New Roman" w:hAnsi="Times New Roman" w:cs="Times New Roman"/>
          <w:i/>
          <w:sz w:val="24"/>
          <w:szCs w:val="24"/>
        </w:rPr>
        <w:t>С</w:t>
      </w:r>
      <w:r w:rsidRPr="00CF15D0">
        <w:rPr>
          <w:rFonts w:ascii="Times New Roman" w:hAnsi="Times New Roman" w:cs="Times New Roman"/>
          <w:i/>
          <w:sz w:val="24"/>
          <w:szCs w:val="24"/>
        </w:rPr>
        <w:t xml:space="preserve"> момента заключения договора о сотрудничестве юридическое лицо становится равноправным Партнёром Ассоциации. В договоре о сотрудничестве будут предусматриваться ежегодные взносы»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3741D" w:rsidRDefault="00F3741D" w:rsidP="00CF15D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 Ежегодный взнос -150 000 (сто пятьдесят тысяч) тенге.</w:t>
      </w:r>
    </w:p>
    <w:p w:rsidR="00F3741D" w:rsidRDefault="00F3741D" w:rsidP="00F3741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741D" w:rsidRDefault="00F3741D" w:rsidP="00F3741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741D" w:rsidRDefault="00F3741D" w:rsidP="00F3741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3741D" w:rsidRPr="00F3741D" w:rsidRDefault="00F3741D" w:rsidP="00F374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41D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</w:p>
    <w:p w:rsidR="00F3741D" w:rsidRPr="00F3741D" w:rsidRDefault="00F3741D" w:rsidP="00F374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41D">
        <w:rPr>
          <w:rFonts w:ascii="Times New Roman" w:hAnsi="Times New Roman" w:cs="Times New Roman"/>
          <w:b/>
          <w:sz w:val="24"/>
          <w:szCs w:val="24"/>
        </w:rPr>
        <w:t>ТОО «___________</w:t>
      </w:r>
      <w:r w:rsidR="00465556">
        <w:rPr>
          <w:rFonts w:ascii="Times New Roman" w:hAnsi="Times New Roman" w:cs="Times New Roman"/>
          <w:b/>
          <w:sz w:val="24"/>
          <w:szCs w:val="24"/>
        </w:rPr>
        <w:t>___</w:t>
      </w:r>
      <w:r w:rsidRPr="00F3741D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F3741D">
        <w:rPr>
          <w:rFonts w:ascii="Times New Roman" w:hAnsi="Times New Roman" w:cs="Times New Roman"/>
          <w:b/>
          <w:sz w:val="24"/>
          <w:szCs w:val="24"/>
        </w:rPr>
        <w:t xml:space="preserve">»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F374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CE6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CF15D0" w:rsidRPr="00F3741D" w:rsidRDefault="00F3741D" w:rsidP="00CF15D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3741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F3741D">
        <w:rPr>
          <w:rFonts w:ascii="Times New Roman" w:hAnsi="Times New Roman" w:cs="Times New Roman"/>
          <w:i/>
          <w:sz w:val="24"/>
          <w:szCs w:val="24"/>
        </w:rPr>
        <w:t xml:space="preserve">  (подпись) М.П.</w:t>
      </w:r>
      <w:r w:rsidR="00630C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0CE6">
        <w:rPr>
          <w:rFonts w:ascii="Times New Roman" w:hAnsi="Times New Roman" w:cs="Times New Roman"/>
          <w:i/>
          <w:sz w:val="24"/>
          <w:szCs w:val="24"/>
        </w:rPr>
        <w:tab/>
      </w:r>
      <w:r w:rsidR="00630CE6">
        <w:rPr>
          <w:rFonts w:ascii="Times New Roman" w:hAnsi="Times New Roman" w:cs="Times New Roman"/>
          <w:i/>
          <w:sz w:val="24"/>
          <w:szCs w:val="24"/>
        </w:rPr>
        <w:tab/>
      </w:r>
      <w:r w:rsidR="00630CE6">
        <w:rPr>
          <w:rFonts w:ascii="Times New Roman" w:hAnsi="Times New Roman" w:cs="Times New Roman"/>
          <w:i/>
          <w:sz w:val="24"/>
          <w:szCs w:val="24"/>
        </w:rPr>
        <w:tab/>
        <w:t>(ФИО)</w:t>
      </w:r>
    </w:p>
    <w:p w:rsidR="00CF15D0" w:rsidRPr="00CF15D0" w:rsidRDefault="00CF15D0" w:rsidP="00CF15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3AFE" w:rsidRDefault="00C73AFE" w:rsidP="00A46D97">
      <w:pPr>
        <w:rPr>
          <w:rFonts w:ascii="Times New Roman" w:hAnsi="Times New Roman" w:cs="Times New Roman"/>
          <w:sz w:val="24"/>
          <w:szCs w:val="24"/>
        </w:rPr>
      </w:pPr>
    </w:p>
    <w:p w:rsidR="003404B6" w:rsidRDefault="003404B6" w:rsidP="00F3741D">
      <w:pPr>
        <w:spacing w:line="240" w:lineRule="auto"/>
        <w:ind w:left="5052"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40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C1A" w:rsidRDefault="00B66C1A" w:rsidP="00F3741D">
      <w:pPr>
        <w:spacing w:after="0" w:line="240" w:lineRule="auto"/>
      </w:pPr>
      <w:r>
        <w:separator/>
      </w:r>
    </w:p>
  </w:endnote>
  <w:endnote w:type="continuationSeparator" w:id="0">
    <w:p w:rsidR="00B66C1A" w:rsidRDefault="00B66C1A" w:rsidP="00F37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C1A" w:rsidRDefault="00B66C1A" w:rsidP="00F3741D">
      <w:pPr>
        <w:spacing w:after="0" w:line="240" w:lineRule="auto"/>
      </w:pPr>
      <w:r>
        <w:separator/>
      </w:r>
    </w:p>
  </w:footnote>
  <w:footnote w:type="continuationSeparator" w:id="0">
    <w:p w:rsidR="00B66C1A" w:rsidRDefault="00B66C1A" w:rsidP="00F37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EAE"/>
    <w:rsid w:val="00003A11"/>
    <w:rsid w:val="000146FA"/>
    <w:rsid w:val="00051212"/>
    <w:rsid w:val="00083792"/>
    <w:rsid w:val="000D6607"/>
    <w:rsid w:val="001201C6"/>
    <w:rsid w:val="001E7CEA"/>
    <w:rsid w:val="00297773"/>
    <w:rsid w:val="002A18F4"/>
    <w:rsid w:val="003051D2"/>
    <w:rsid w:val="003404B6"/>
    <w:rsid w:val="0035550A"/>
    <w:rsid w:val="00381645"/>
    <w:rsid w:val="00465556"/>
    <w:rsid w:val="00553EC0"/>
    <w:rsid w:val="005807D5"/>
    <w:rsid w:val="00624EAE"/>
    <w:rsid w:val="00630CE6"/>
    <w:rsid w:val="0066467C"/>
    <w:rsid w:val="0072596C"/>
    <w:rsid w:val="00754A00"/>
    <w:rsid w:val="007A411B"/>
    <w:rsid w:val="008345E7"/>
    <w:rsid w:val="00945971"/>
    <w:rsid w:val="0094707A"/>
    <w:rsid w:val="009653C0"/>
    <w:rsid w:val="009E1F27"/>
    <w:rsid w:val="00A02BB8"/>
    <w:rsid w:val="00A46D97"/>
    <w:rsid w:val="00AC37A9"/>
    <w:rsid w:val="00B66C1A"/>
    <w:rsid w:val="00BD5675"/>
    <w:rsid w:val="00C236FE"/>
    <w:rsid w:val="00C73AFE"/>
    <w:rsid w:val="00C93BBA"/>
    <w:rsid w:val="00CE322D"/>
    <w:rsid w:val="00CF15D0"/>
    <w:rsid w:val="00D74F85"/>
    <w:rsid w:val="00DD17B9"/>
    <w:rsid w:val="00E736F6"/>
    <w:rsid w:val="00EA766F"/>
    <w:rsid w:val="00F3741D"/>
    <w:rsid w:val="00F4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A13B6C-B386-4465-9A22-0F2F7F00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6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6D97"/>
    <w:rPr>
      <w:b/>
      <w:bCs/>
    </w:rPr>
  </w:style>
  <w:style w:type="table" w:styleId="a5">
    <w:name w:val="Table Grid"/>
    <w:basedOn w:val="a1"/>
    <w:uiPriority w:val="39"/>
    <w:rsid w:val="00C73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37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741D"/>
  </w:style>
  <w:style w:type="paragraph" w:styleId="a8">
    <w:name w:val="footer"/>
    <w:basedOn w:val="a"/>
    <w:link w:val="a9"/>
    <w:uiPriority w:val="99"/>
    <w:unhideWhenUsed/>
    <w:rsid w:val="00F37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741D"/>
  </w:style>
  <w:style w:type="paragraph" w:styleId="aa">
    <w:name w:val="List Paragraph"/>
    <w:basedOn w:val="a"/>
    <w:uiPriority w:val="34"/>
    <w:qFormat/>
    <w:rsid w:val="00BD567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47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7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38F56-B585-4F2E-9B05-32CD350E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MS</dc:creator>
  <cp:keywords/>
  <dc:description/>
  <cp:lastModifiedBy>HomeMS</cp:lastModifiedBy>
  <cp:revision>3</cp:revision>
  <cp:lastPrinted>2021-04-29T03:31:00Z</cp:lastPrinted>
  <dcterms:created xsi:type="dcterms:W3CDTF">2021-04-29T09:18:00Z</dcterms:created>
  <dcterms:modified xsi:type="dcterms:W3CDTF">2021-04-29T09:18:00Z</dcterms:modified>
</cp:coreProperties>
</file>